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35" w:rsidRPr="00425E02" w:rsidRDefault="00F94835" w:rsidP="00B904CD">
      <w:pPr>
        <w:spacing w:after="0" w:line="240" w:lineRule="auto"/>
        <w:jc w:val="center"/>
        <w:rPr>
          <w:rFonts w:cs="Calibri"/>
          <w:b/>
          <w:sz w:val="44"/>
          <w:szCs w:val="44"/>
          <w:lang w:val="de-AT"/>
        </w:rPr>
      </w:pPr>
      <w:r w:rsidRPr="00425E02">
        <w:rPr>
          <w:rFonts w:cs="Calibri"/>
          <w:b/>
          <w:sz w:val="44"/>
          <w:szCs w:val="44"/>
          <w:lang w:val="de-AT"/>
        </w:rPr>
        <w:t>ERASMUS STUDENT PLACEMENT OFFER</w:t>
      </w:r>
    </w:p>
    <w:p w:rsidR="00F94835" w:rsidRPr="00425E02" w:rsidRDefault="00F94835" w:rsidP="00DA7694">
      <w:pPr>
        <w:spacing w:after="0" w:line="240" w:lineRule="auto"/>
        <w:jc w:val="center"/>
        <w:rPr>
          <w:rFonts w:cs="Calibri"/>
          <w:sz w:val="28"/>
          <w:szCs w:val="28"/>
          <w:lang w:val="de-AT"/>
        </w:rPr>
      </w:pPr>
      <w:r w:rsidRPr="00425E02">
        <w:rPr>
          <w:rFonts w:cs="Calibri"/>
          <w:sz w:val="28"/>
          <w:szCs w:val="28"/>
          <w:lang w:val="de-AT"/>
        </w:rPr>
        <w:t>(Erasmus-Praktikumsangebot für Studierende)</w:t>
      </w:r>
    </w:p>
    <w:p w:rsidR="00F94835" w:rsidRPr="00425E02" w:rsidRDefault="00F94835" w:rsidP="00DA7694">
      <w:pPr>
        <w:jc w:val="center"/>
        <w:rPr>
          <w:rFonts w:cs="Calibri"/>
          <w:b/>
          <w:lang w:val="de-AT"/>
        </w:rPr>
      </w:pPr>
    </w:p>
    <w:p w:rsidR="00F94835" w:rsidRPr="00425E02" w:rsidRDefault="00F94835" w:rsidP="00B904CD">
      <w:pPr>
        <w:jc w:val="center"/>
        <w:rPr>
          <w:rFonts w:cs="Calibri"/>
          <w:b/>
          <w:lang w:val="de-AT"/>
        </w:rPr>
      </w:pPr>
      <w:r w:rsidRPr="00425E02">
        <w:rPr>
          <w:rFonts w:cs="Calibri"/>
          <w:b/>
          <w:lang w:val="en-US"/>
        </w:rPr>
        <w:t xml:space="preserve">Please fill in all fields in English. </w:t>
      </w:r>
      <w:r w:rsidRPr="00425E02">
        <w:rPr>
          <w:rFonts w:cs="Calibri"/>
          <w:b/>
          <w:lang w:val="en-US"/>
        </w:rPr>
        <w:br/>
      </w:r>
      <w:r w:rsidRPr="00425E02">
        <w:rPr>
          <w:rFonts w:cs="Calibri"/>
          <w:b/>
          <w:lang w:val="de-AT"/>
        </w:rPr>
        <w:t>Bitte füllen Sie alle Felder in Englisch aus.</w:t>
      </w:r>
    </w:p>
    <w:p w:rsidR="00F94835" w:rsidRPr="00425E02" w:rsidRDefault="00F94835" w:rsidP="00B904CD">
      <w:pPr>
        <w:jc w:val="center"/>
        <w:rPr>
          <w:rFonts w:cs="Calibri"/>
          <w:b/>
          <w:lang w:val="de-A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067F5E" w:rsidTr="00DF5017">
        <w:tc>
          <w:tcPr>
            <w:tcW w:w="9464" w:type="dxa"/>
            <w:gridSpan w:val="2"/>
            <w:shd w:val="clear" w:color="auto" w:fill="009EE0"/>
          </w:tcPr>
          <w:p w:rsidR="00F94835" w:rsidRPr="00425E02" w:rsidRDefault="00F94835" w:rsidP="00067F5E">
            <w:pPr>
              <w:spacing w:after="240" w:line="240" w:lineRule="auto"/>
              <w:rPr>
                <w:rFonts w:cs="Calibri"/>
                <w:b/>
                <w:sz w:val="28"/>
                <w:szCs w:val="28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EMPLOYER INFORMATION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Pr="00425E02">
              <w:rPr>
                <w:rFonts w:cs="Calibri"/>
                <w:color w:val="FFFFFF"/>
                <w:sz w:val="28"/>
                <w:szCs w:val="28"/>
                <w:lang w:val="de-AT"/>
              </w:rPr>
              <w:t>(Information Organisation/Unternehme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NAME OF ORGANISATION/</w:t>
            </w:r>
            <w:r w:rsidRPr="00425E02">
              <w:rPr>
                <w:rFonts w:cs="Calibri"/>
                <w:b/>
              </w:rPr>
              <w:br/>
              <w:t>ENTERPRISE</w:t>
            </w:r>
            <w:r w:rsidRPr="00425E02">
              <w:rPr>
                <w:rFonts w:cs="Calibri"/>
              </w:rPr>
              <w:br/>
              <w:t>(Name der Organisation/ des Unternehmen)</w:t>
            </w:r>
          </w:p>
        </w:tc>
        <w:tc>
          <w:tcPr>
            <w:tcW w:w="6237" w:type="dxa"/>
          </w:tcPr>
          <w:p w:rsidR="00F94835" w:rsidRDefault="00F94835" w:rsidP="00FC1F0C">
            <w:pPr>
              <w:spacing w:after="240" w:line="240" w:lineRule="auto"/>
              <w:rPr>
                <w:rFonts w:cs="Calibri"/>
              </w:rPr>
            </w:pPr>
          </w:p>
          <w:p w:rsidR="000258C4" w:rsidRPr="00425E02" w:rsidRDefault="000258C4" w:rsidP="00FC1F0C">
            <w:pPr>
              <w:spacing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>Polytechnische Schule 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ADDRESS</w:t>
            </w:r>
            <w:r w:rsidRPr="00425E02">
              <w:rPr>
                <w:rFonts w:cs="Calibri"/>
                <w:b/>
              </w:rPr>
              <w:br/>
            </w:r>
            <w:r w:rsidRPr="00425E02">
              <w:rPr>
                <w:rFonts w:cs="Calibri"/>
              </w:rPr>
              <w:t>(Adresse)</w:t>
            </w:r>
          </w:p>
        </w:tc>
        <w:tc>
          <w:tcPr>
            <w:tcW w:w="6237" w:type="dxa"/>
          </w:tcPr>
          <w:p w:rsidR="000258C4" w:rsidRPr="00425E02" w:rsidRDefault="000258C4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Spitalstrasse 6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POSTAL CODE</w:t>
            </w:r>
            <w:r w:rsidRPr="00425E02">
              <w:rPr>
                <w:rFonts w:cs="Calibri"/>
              </w:rPr>
              <w:br/>
              <w:t>(PLZ)</w:t>
            </w:r>
          </w:p>
        </w:tc>
        <w:tc>
          <w:tcPr>
            <w:tcW w:w="6237" w:type="dxa"/>
          </w:tcPr>
          <w:p w:rsidR="000258C4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4810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ITY</w:t>
            </w:r>
            <w:r w:rsidRPr="00425E02">
              <w:rPr>
                <w:rFonts w:cs="Calibri"/>
              </w:rPr>
              <w:br/>
              <w:t>(Stadt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20FF9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COUNTRY</w:t>
            </w:r>
            <w:r w:rsidRPr="00425E02">
              <w:rPr>
                <w:rFonts w:cs="Calibri"/>
              </w:rPr>
              <w:br/>
              <w:t>(Land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Austria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TELEPHONE</w:t>
            </w:r>
            <w:r w:rsidRPr="00425E02">
              <w:rPr>
                <w:rFonts w:cs="Calibri"/>
              </w:rPr>
              <w:br/>
              <w:t>(Telef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7612 75582-11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FAX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0043 7612 75582-20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E-MAIL</w:t>
            </w:r>
            <w:r w:rsidRPr="00425E02">
              <w:rPr>
                <w:rFonts w:cs="Calibri"/>
                <w:b/>
              </w:rPr>
              <w:tab/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pts.gmunden@eduhi.at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</w:rPr>
            </w:pPr>
            <w:r w:rsidRPr="00425E02">
              <w:rPr>
                <w:rFonts w:cs="Calibri"/>
                <w:b/>
              </w:rPr>
              <w:t>WEBSITE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http://joomla.eduhi.at/pts-gmunden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</w:rPr>
            </w:pPr>
            <w:r w:rsidRPr="00425E02">
              <w:rPr>
                <w:rFonts w:cs="Calibri"/>
                <w:b/>
              </w:rPr>
              <w:t>NUMBER OF EMPLOYEES</w:t>
            </w:r>
            <w:r w:rsidRPr="00425E02">
              <w:rPr>
                <w:rFonts w:cs="Calibri"/>
              </w:rPr>
              <w:br/>
              <w:t>(Anzahl der Mitarbeiter/inne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SHORT DESCRIPTION OF </w:t>
            </w:r>
            <w:r w:rsidRPr="00425E02">
              <w:rPr>
                <w:rFonts w:cs="Calibri"/>
                <w:b/>
                <w:lang w:val="de-AT"/>
              </w:rPr>
              <w:br/>
              <w:t>ORGANISATION/ ENTERPRISE</w:t>
            </w:r>
            <w:r w:rsidRPr="00425E02">
              <w:rPr>
                <w:rFonts w:cs="Calibri"/>
                <w:lang w:val="de-AT"/>
              </w:rPr>
              <w:br/>
              <w:t>(Kurzbeschreibung der Organisation/des Unternehmens)</w:t>
            </w:r>
          </w:p>
        </w:tc>
        <w:tc>
          <w:tcPr>
            <w:tcW w:w="6237" w:type="dxa"/>
          </w:tcPr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The “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Polytechnische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Schule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Gmunden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>” is a prevocational school for pupils at the age of 14/15 years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In one of our five classes disabled pupils are taught as well as not disabled pupils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Besides, there are a lot of kids from different nations – as from </w:t>
            </w:r>
            <w:r w:rsidRPr="009022D2">
              <w:rPr>
                <w:rFonts w:asciiTheme="minorHAnsi" w:eastAsiaTheme="minorHAnsi" w:hAnsiTheme="minorHAnsi" w:cstheme="minorBidi"/>
                <w:lang w:val="en-US"/>
              </w:rPr>
              <w:lastRenderedPageBreak/>
              <w:t>Turkey, Serbia, Croatia, Romania or Germany – and therefore there are various ethnic backgrounds at our school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We are cooperating with about 600 different companies in our 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neighbour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surroundings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Our school can be seen as the link between education and economy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We have 6 different 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programmes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as follows: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Metalwork, Woodwork, Electro-technics, Commerce, </w:t>
            </w:r>
            <w:proofErr w:type="gram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Tourism  and</w:t>
            </w:r>
            <w:proofErr w:type="gram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 Service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In our understanding school should not be only a place for studying but also for social learning,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proofErr w:type="gram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we</w:t>
            </w:r>
            <w:proofErr w:type="gram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offer many different activities  - e.g. hiking trips, team-teaching activities, excursions, a skiing week or a final trip to Croatia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Our school is located in Upper Austria amid a beautiful scenery: lake “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Traunsee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” and many mountains, in particular our </w:t>
            </w:r>
            <w:proofErr w:type="gram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“ Guardian</w:t>
            </w:r>
            <w:proofErr w:type="gram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Mountain”, “</w:t>
            </w:r>
            <w:proofErr w:type="spell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Traunstein</w:t>
            </w:r>
            <w:proofErr w:type="spell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(1691m)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That´s why a lot of tourists come here on vacation every year, especially in summer.</w:t>
            </w:r>
          </w:p>
          <w:p w:rsidR="009022D2" w:rsidRPr="009022D2" w:rsidRDefault="009022D2" w:rsidP="009022D2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>We also like to cherish the beauty of our landscape with our pupils by exploring our surroundings offside touristic sights or hiking trails.</w:t>
            </w:r>
          </w:p>
          <w:p w:rsidR="00F94835" w:rsidRPr="009022D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5B5339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lang w:val="de-AT"/>
              </w:rPr>
              <w:lastRenderedPageBreak/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067F5E" w:rsidTr="00DA7694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CONTACT DETAIL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Kontaktinformatio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765171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NTACT PERSON</w:t>
            </w:r>
            <w:r w:rsidRPr="00425E02">
              <w:rPr>
                <w:rFonts w:cs="Calibri"/>
                <w:lang w:val="de-AT"/>
              </w:rPr>
              <w:br/>
              <w:t>(Kontaktpers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Hinterberger</w:t>
            </w:r>
            <w:proofErr w:type="spellEnd"/>
            <w:r w:rsidR="00805A32">
              <w:rPr>
                <w:rFonts w:cs="Calibri"/>
                <w:lang w:val="de-AT"/>
              </w:rPr>
              <w:t xml:space="preserve"> </w:t>
            </w:r>
            <w:r>
              <w:rPr>
                <w:rFonts w:cs="Calibri"/>
                <w:lang w:val="de-AT"/>
              </w:rPr>
              <w:t xml:space="preserve"> Albert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Teacher</w:t>
            </w:r>
            <w:proofErr w:type="spellEnd"/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TELEPHON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Telefon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00436504238982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lastRenderedPageBreak/>
              <w:t>E-MAIL</w:t>
            </w:r>
            <w:r w:rsidRPr="00425E02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interbergeralbert@gmail.com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8F4F1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OTHER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onstiges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067F5E" w:rsidTr="00B904CD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444DC8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PLACEMENT INFORMATION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Informationen zum Praktikum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PARTMENT/FUNCTION</w:t>
            </w:r>
            <w:r w:rsidRPr="00425E02">
              <w:rPr>
                <w:rFonts w:cs="Calibri"/>
                <w:lang w:val="de-AT"/>
              </w:rPr>
              <w:br/>
              <w:t>(Abteilung/Funktio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ESCRIPTION OF ACTIVITIES</w:t>
            </w:r>
            <w:r w:rsidRPr="00425E02">
              <w:rPr>
                <w:rFonts w:cs="Calibri"/>
                <w:lang w:val="de-AT"/>
              </w:rPr>
              <w:br/>
              <w:t>(Beschreibung der Tätigkeiten)</w:t>
            </w:r>
          </w:p>
        </w:tc>
        <w:tc>
          <w:tcPr>
            <w:tcW w:w="6237" w:type="dxa"/>
          </w:tcPr>
          <w:p w:rsidR="00F94835" w:rsidRDefault="00805A32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To teach and to assist </w:t>
            </w:r>
            <w:r w:rsidR="000258C4" w:rsidRPr="000258C4">
              <w:rPr>
                <w:rFonts w:cs="Calibri"/>
                <w:lang w:val="en-US"/>
              </w:rPr>
              <w:t xml:space="preserve">in all possible </w:t>
            </w:r>
            <w:r>
              <w:rPr>
                <w:rFonts w:cs="Calibri"/>
                <w:lang w:val="en-US"/>
              </w:rPr>
              <w:t xml:space="preserve">main </w:t>
            </w:r>
            <w:r w:rsidR="000258C4" w:rsidRPr="000258C4">
              <w:rPr>
                <w:rFonts w:cs="Calibri"/>
                <w:lang w:val="en-US"/>
              </w:rPr>
              <w:t>subjects</w:t>
            </w:r>
            <w:r>
              <w:rPr>
                <w:rFonts w:cs="Calibri"/>
                <w:lang w:val="en-US"/>
              </w:rPr>
              <w:t xml:space="preserve"> Mathematics, German, English as well as in our 6 different programs</w:t>
            </w:r>
            <w:r w:rsidR="00AC631B">
              <w:rPr>
                <w:rFonts w:cs="Calibri"/>
                <w:lang w:val="en-US"/>
              </w:rPr>
              <w:t>:</w:t>
            </w:r>
            <w:bookmarkStart w:id="0" w:name="_GoBack"/>
            <w:bookmarkEnd w:id="0"/>
          </w:p>
          <w:p w:rsidR="00AC631B" w:rsidRPr="009022D2" w:rsidRDefault="00AC631B" w:rsidP="00AC631B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Metalwork, Woodwork, Electro-technics, Commerce, </w:t>
            </w:r>
            <w:proofErr w:type="gramStart"/>
            <w:r w:rsidRPr="009022D2">
              <w:rPr>
                <w:rFonts w:asciiTheme="minorHAnsi" w:eastAsiaTheme="minorHAnsi" w:hAnsiTheme="minorHAnsi" w:cstheme="minorBidi"/>
                <w:lang w:val="en-US"/>
              </w:rPr>
              <w:t>Tourism  and</w:t>
            </w:r>
            <w:proofErr w:type="gramEnd"/>
            <w:r w:rsidRPr="009022D2">
              <w:rPr>
                <w:rFonts w:asciiTheme="minorHAnsi" w:eastAsiaTheme="minorHAnsi" w:hAnsiTheme="minorHAnsi" w:cstheme="minorBidi"/>
                <w:lang w:val="en-US"/>
              </w:rPr>
              <w:t xml:space="preserve">  Service.</w:t>
            </w:r>
          </w:p>
          <w:p w:rsidR="00AC631B" w:rsidRDefault="00AC631B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</w:p>
          <w:p w:rsidR="00805A32" w:rsidRPr="000258C4" w:rsidRDefault="00805A32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o take part in all our non-teaching activities like hiking, sk</w:t>
            </w:r>
            <w:r w:rsidR="00947FAC">
              <w:rPr>
                <w:rFonts w:cs="Calibri"/>
                <w:lang w:val="en-US"/>
              </w:rPr>
              <w:t xml:space="preserve">iing </w:t>
            </w:r>
            <w:r>
              <w:rPr>
                <w:rFonts w:cs="Calibri"/>
                <w:lang w:val="en-US"/>
              </w:rPr>
              <w:t>course,</w:t>
            </w:r>
            <w:r w:rsidR="00947FAC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team-teaching activities</w:t>
            </w:r>
            <w:r w:rsidR="00947FAC">
              <w:rPr>
                <w:rFonts w:cs="Calibri"/>
                <w:lang w:val="en-US"/>
              </w:rPr>
              <w:t>, excursions</w:t>
            </w:r>
            <w:r>
              <w:rPr>
                <w:rFonts w:cs="Calibri"/>
                <w:lang w:val="en-US"/>
              </w:rPr>
              <w:t xml:space="preserve"> or our final trip to Croatia.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67F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DURATION</w:t>
            </w:r>
            <w:r w:rsidRPr="00425E02">
              <w:rPr>
                <w:rFonts w:cs="Calibri"/>
                <w:b/>
                <w:lang w:val="en-US"/>
              </w:rPr>
              <w:br/>
            </w:r>
            <w:r w:rsidRPr="00425E02">
              <w:rPr>
                <w:rFonts w:cs="Calibri"/>
                <w:lang w:val="en-US"/>
              </w:rPr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Dauer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eginning of October to end of June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WORKING HOURS PER WEEK – FULL TIME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Arbeitszeit</w:t>
            </w:r>
            <w:proofErr w:type="spellEnd"/>
            <w:r w:rsidRPr="00425E02">
              <w:rPr>
                <w:rFonts w:cs="Calibri"/>
                <w:lang w:val="en-US"/>
              </w:rPr>
              <w:t xml:space="preserve"> pro </w:t>
            </w:r>
            <w:proofErr w:type="spellStart"/>
            <w:r w:rsidRPr="00425E02">
              <w:rPr>
                <w:rFonts w:cs="Calibri"/>
                <w:lang w:val="en-US"/>
              </w:rPr>
              <w:t>Woche</w:t>
            </w:r>
            <w:proofErr w:type="spellEnd"/>
            <w:r w:rsidRPr="00425E02">
              <w:rPr>
                <w:rFonts w:cs="Calibri"/>
                <w:lang w:val="en-US"/>
              </w:rPr>
              <w:t xml:space="preserve"> - </w:t>
            </w:r>
            <w:proofErr w:type="spellStart"/>
            <w:r w:rsidRPr="00425E02">
              <w:rPr>
                <w:rFonts w:cs="Calibri"/>
                <w:lang w:val="en-US"/>
              </w:rPr>
              <w:t>Vollzei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1 periods (50 mi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B904CD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425E02">
              <w:rPr>
                <w:rFonts w:cs="Calibri"/>
                <w:b/>
                <w:lang w:val="en-US"/>
              </w:rPr>
              <w:t>CITY</w:t>
            </w:r>
            <w:r w:rsidRPr="00425E02">
              <w:rPr>
                <w:rFonts w:cs="Calibri"/>
                <w:lang w:val="en-US"/>
              </w:rPr>
              <w:br/>
              <w:t>(</w:t>
            </w:r>
            <w:proofErr w:type="spellStart"/>
            <w:r w:rsidRPr="00425E02">
              <w:rPr>
                <w:rFonts w:cs="Calibri"/>
                <w:lang w:val="en-US"/>
              </w:rPr>
              <w:t>Stadt</w:t>
            </w:r>
            <w:proofErr w:type="spellEnd"/>
            <w:r w:rsidRPr="00425E02">
              <w:rPr>
                <w:rFonts w:cs="Calibri"/>
                <w:lang w:val="en-US"/>
              </w:rPr>
              <w:t>)</w:t>
            </w:r>
          </w:p>
        </w:tc>
        <w:tc>
          <w:tcPr>
            <w:tcW w:w="6237" w:type="dxa"/>
          </w:tcPr>
          <w:p w:rsidR="00F94835" w:rsidRPr="00425E02" w:rsidRDefault="000258C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Gmunden</w:t>
            </w:r>
            <w:proofErr w:type="spellEnd"/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DA7694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CCOMODATION</w:t>
            </w:r>
            <w:r w:rsidRPr="00425E02">
              <w:rPr>
                <w:rFonts w:cs="Calibri"/>
                <w:lang w:val="de-AT"/>
              </w:rPr>
              <w:br/>
              <w:t>(Unterkunft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HELP WITH FINDING ACCOMODATION</w:t>
            </w:r>
            <w:r w:rsidRPr="00425E02">
              <w:rPr>
                <w:rFonts w:cs="Calibri"/>
                <w:lang w:val="de-AT"/>
              </w:rPr>
              <w:br/>
              <w:t>(Hilfe bei der Suche einer Unterkunft)</w:t>
            </w:r>
          </w:p>
        </w:tc>
        <w:tc>
          <w:tcPr>
            <w:tcW w:w="6237" w:type="dxa"/>
          </w:tcPr>
          <w:p w:rsidR="00F94835" w:rsidRPr="00425E02" w:rsidRDefault="000258C4" w:rsidP="00E23BFA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Yes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067F5E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 xml:space="preserve">PAYMENT OR OTHER </w:t>
            </w:r>
            <w:r w:rsidRPr="00425E02">
              <w:rPr>
                <w:rFonts w:cs="Calibri"/>
                <w:b/>
                <w:lang w:val="de-AT"/>
              </w:rPr>
              <w:br/>
              <w:t>BENEFITS</w:t>
            </w:r>
            <w:r w:rsidRPr="00425E02">
              <w:rPr>
                <w:rFonts w:cs="Calibri"/>
                <w:lang w:val="de-AT"/>
              </w:rPr>
              <w:br/>
              <w:t>(Bezahlung oder andere Vergütunge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t xml:space="preserve"> 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B904CD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EE3D2C">
            <w:pPr>
              <w:spacing w:after="240" w:line="240" w:lineRule="auto"/>
              <w:rPr>
                <w:rFonts w:cs="Calibri"/>
                <w:sz w:val="28"/>
                <w:szCs w:val="28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 xml:space="preserve">REQUIREMENTS 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lastRenderedPageBreak/>
              <w:t>(Anforderungen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lastRenderedPageBreak/>
              <w:t>ORAL AND WRITTEN LANGUAGE SKILLS</w:t>
            </w:r>
            <w:r w:rsidRPr="00425E02">
              <w:rPr>
                <w:rFonts w:cs="Calibri"/>
                <w:lang w:val="de-AT"/>
              </w:rPr>
              <w:br/>
              <w:t xml:space="preserve">(Sprachkenntnisse – mündlich </w:t>
            </w:r>
            <w:r w:rsidRPr="00425E02">
              <w:rPr>
                <w:rFonts w:cs="Calibri"/>
                <w:lang w:val="de-AT"/>
              </w:rPr>
              <w:br/>
              <w:t>und schriftlich)</w:t>
            </w:r>
          </w:p>
        </w:tc>
        <w:tc>
          <w:tcPr>
            <w:tcW w:w="6237" w:type="dxa"/>
          </w:tcPr>
          <w:p w:rsidR="00F94835" w:rsidRPr="00425E02" w:rsidRDefault="00805A32" w:rsidP="00FC1F0C">
            <w:pPr>
              <w:spacing w:after="240" w:line="240" w:lineRule="auto"/>
              <w:rPr>
                <w:rFonts w:cs="Calibri"/>
                <w:lang w:val="de-AT"/>
              </w:rPr>
            </w:pPr>
            <w:r>
              <w:rPr>
                <w:rFonts w:cs="Calibri"/>
                <w:lang w:val="de-AT"/>
              </w:rPr>
              <w:t>German or English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COMPUTER SKILLS</w:t>
            </w:r>
            <w:r w:rsidRPr="00425E02">
              <w:rPr>
                <w:rFonts w:cs="Calibri"/>
                <w:lang w:val="de-AT"/>
              </w:rPr>
              <w:br/>
              <w:t>(PC-Kenntnisse)</w:t>
            </w:r>
          </w:p>
        </w:tc>
        <w:tc>
          <w:tcPr>
            <w:tcW w:w="6237" w:type="dxa"/>
          </w:tcPr>
          <w:p w:rsidR="00F94835" w:rsidRPr="00425E02" w:rsidRDefault="00805A32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  <w:proofErr w:type="spellStart"/>
            <w:r>
              <w:rPr>
                <w:rFonts w:cs="Calibri"/>
                <w:lang w:val="de-AT"/>
              </w:rPr>
              <w:t>basics</w:t>
            </w:r>
            <w:proofErr w:type="spellEnd"/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A464A9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RIVING LICENSE</w:t>
            </w:r>
            <w:r w:rsidRPr="00425E02">
              <w:rPr>
                <w:rFonts w:cs="Calibri"/>
                <w:lang w:val="de-AT"/>
              </w:rPr>
              <w:br/>
              <w:t>(Führerschein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OTHER</w:t>
            </w:r>
            <w:r w:rsidRPr="00425E02">
              <w:rPr>
                <w:rFonts w:cs="Calibri"/>
                <w:lang w:val="de-AT"/>
              </w:rPr>
              <w:br/>
              <w:t>(Sonstiges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>
      <w:pPr>
        <w:rPr>
          <w:rFonts w:cs="Calibr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A143D6" w:rsidTr="00B904CD">
        <w:tc>
          <w:tcPr>
            <w:tcW w:w="9464" w:type="dxa"/>
            <w:gridSpan w:val="2"/>
            <w:shd w:val="clear" w:color="auto" w:fill="00B0F0"/>
          </w:tcPr>
          <w:p w:rsidR="00F94835" w:rsidRPr="00425E02" w:rsidRDefault="00F94835" w:rsidP="0010055F">
            <w:pPr>
              <w:spacing w:after="240" w:line="240" w:lineRule="auto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t>OTHER</w:t>
            </w:r>
            <w:r w:rsidRPr="00425E02">
              <w:rPr>
                <w:rFonts w:cs="Calibri"/>
                <w:b/>
                <w:color w:val="FFFFFF"/>
                <w:sz w:val="28"/>
                <w:szCs w:val="28"/>
                <w:lang w:val="de-AT"/>
              </w:rPr>
              <w:br/>
              <w:t>(Sonstiges)</w:t>
            </w: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DOCUMENTS TO BE SUBMITTED</w:t>
            </w:r>
            <w:r w:rsidRPr="00425E02">
              <w:rPr>
                <w:rFonts w:cs="Calibri"/>
                <w:lang w:val="de-AT"/>
              </w:rPr>
              <w:br/>
              <w:t xml:space="preserve">(Zu übermittelnde </w:t>
            </w:r>
            <w:r w:rsidRPr="00425E02">
              <w:rPr>
                <w:rFonts w:cs="Calibri"/>
                <w:lang w:val="de-AT"/>
              </w:rPr>
              <w:br/>
              <w:t>Dokumente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spacing w:after="240" w:line="240" w:lineRule="auto"/>
              <w:rPr>
                <w:rFonts w:cs="Calibri"/>
                <w:lang w:val="de-AT"/>
              </w:rPr>
            </w:pPr>
          </w:p>
        </w:tc>
      </w:tr>
      <w:tr w:rsidR="00F94835" w:rsidRPr="00067F5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425E02" w:rsidRDefault="00F94835" w:rsidP="00FC1F0C">
            <w:pPr>
              <w:spacing w:after="240" w:line="240" w:lineRule="auto"/>
              <w:ind w:right="-142"/>
              <w:rPr>
                <w:rFonts w:cs="Calibri"/>
                <w:lang w:val="de-AT"/>
              </w:rPr>
            </w:pPr>
            <w:r w:rsidRPr="00425E02">
              <w:rPr>
                <w:rFonts w:cs="Calibri"/>
                <w:b/>
                <w:lang w:val="de-AT"/>
              </w:rPr>
              <w:t>APPLICATION DEADLINE</w:t>
            </w:r>
            <w:r w:rsidRPr="00425E02">
              <w:rPr>
                <w:rFonts w:cs="Calibri"/>
                <w:lang w:val="de-AT"/>
              </w:rPr>
              <w:br/>
              <w:t>(Bewerbungsfrist)</w:t>
            </w:r>
          </w:p>
        </w:tc>
        <w:tc>
          <w:tcPr>
            <w:tcW w:w="6237" w:type="dxa"/>
          </w:tcPr>
          <w:p w:rsidR="00F94835" w:rsidRPr="00425E02" w:rsidRDefault="00F9483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de-AT"/>
              </w:rPr>
            </w:pPr>
          </w:p>
        </w:tc>
      </w:tr>
    </w:tbl>
    <w:p w:rsidR="00F94835" w:rsidRPr="00425E02" w:rsidRDefault="00F94835" w:rsidP="00A464A9">
      <w:pPr>
        <w:rPr>
          <w:rFonts w:cs="Calibri"/>
        </w:rPr>
      </w:pPr>
    </w:p>
    <w:sectPr w:rsidR="00F94835" w:rsidRPr="00425E02" w:rsidSect="00F948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35" w:rsidRDefault="00F94835" w:rsidP="00765171">
      <w:pPr>
        <w:spacing w:after="0" w:line="240" w:lineRule="auto"/>
      </w:pPr>
      <w:r>
        <w:separator/>
      </w:r>
    </w:p>
  </w:endnote>
  <w:endnote w:type="continuationSeparator" w:id="0">
    <w:p w:rsidR="00F94835" w:rsidRDefault="00F94835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Pr="00FC4E42" w:rsidRDefault="00F94835">
    <w:pPr>
      <w:pStyle w:val="Fuzeile"/>
      <w:rPr>
        <w:sz w:val="16"/>
        <w:szCs w:val="16"/>
        <w:lang w:val="en-US"/>
      </w:rPr>
    </w:pPr>
    <w:r w:rsidRPr="00FC4E42">
      <w:rPr>
        <w:sz w:val="16"/>
        <w:szCs w:val="16"/>
        <w:lang w:val="en-US"/>
      </w:rPr>
      <w:t>Template_</w:t>
    </w:r>
    <w:r w:rsidR="00F56F30">
      <w:rPr>
        <w:sz w:val="16"/>
        <w:szCs w:val="16"/>
        <w:lang w:val="en-US"/>
      </w:rPr>
      <w:t>era_placement_offers_v2013-05-14_fr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35" w:rsidRDefault="00F94835" w:rsidP="00765171">
      <w:pPr>
        <w:spacing w:after="0" w:line="240" w:lineRule="auto"/>
      </w:pPr>
      <w:r>
        <w:separator/>
      </w:r>
    </w:p>
  </w:footnote>
  <w:footnote w:type="continuationSeparator" w:id="0">
    <w:p w:rsidR="00F94835" w:rsidRDefault="00F94835" w:rsidP="0076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82BC8" w:rsidP="003423F5">
    <w:pPr>
      <w:pStyle w:val="Kopfzeile"/>
      <w:tabs>
        <w:tab w:val="clear" w:pos="4536"/>
      </w:tabs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75565</wp:posOffset>
          </wp:positionV>
          <wp:extent cx="1962150" cy="714375"/>
          <wp:effectExtent l="0" t="0" r="0" b="0"/>
          <wp:wrapTight wrapText="bothSides">
            <wp:wrapPolygon edited="0">
              <wp:start x="0" y="0"/>
              <wp:lineTo x="0" y="21312"/>
              <wp:lineTo x="21390" y="21312"/>
              <wp:lineTo x="21390" y="0"/>
              <wp:lineTo x="0" y="0"/>
            </wp:wrapPolygon>
          </wp:wrapTight>
          <wp:docPr id="2" name="Bild 3" descr="logo programm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programm l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>
          <wp:extent cx="1838325" cy="790575"/>
          <wp:effectExtent l="0" t="0" r="0" b="0"/>
          <wp:docPr id="5" name="Grafik 6" descr="Y:\0 NATIONALAGENTUR\Logos &amp; Grafiken\LOGOS\NATIONALAGENTUR_OeAD_GmbH\Logo NA Lebenslanges Lernen\Alternativ\LLL_Wortlaut_de_en_rgb300_fr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Y:\0 NATIONALAGENTUR\Logos &amp; Grafiken\LOGOS\NATIONALAGENTUR_OeAD_GmbH\Logo NA Lebenslanges Lernen\Alternativ\LLL_Wortlaut_de_en_rgb300_fr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Kopfzeile"/>
    </w:pPr>
  </w:p>
  <w:p w:rsidR="00F94835" w:rsidRDefault="00F94835">
    <w:pPr>
      <w:pStyle w:val="Kopfzeile"/>
    </w:pPr>
  </w:p>
  <w:p w:rsidR="00F94835" w:rsidRDefault="00782BC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20FF9"/>
    <w:rsid w:val="000258C4"/>
    <w:rsid w:val="00041AFE"/>
    <w:rsid w:val="00067F5E"/>
    <w:rsid w:val="000C2002"/>
    <w:rsid w:val="0010055F"/>
    <w:rsid w:val="001314F5"/>
    <w:rsid w:val="00182B96"/>
    <w:rsid w:val="002E73CF"/>
    <w:rsid w:val="00334D9A"/>
    <w:rsid w:val="003423F5"/>
    <w:rsid w:val="003A160B"/>
    <w:rsid w:val="003A5BBC"/>
    <w:rsid w:val="00425E02"/>
    <w:rsid w:val="00444DC8"/>
    <w:rsid w:val="005B5339"/>
    <w:rsid w:val="005C787E"/>
    <w:rsid w:val="00765171"/>
    <w:rsid w:val="00782BC8"/>
    <w:rsid w:val="008008EF"/>
    <w:rsid w:val="00805A32"/>
    <w:rsid w:val="008F4F1C"/>
    <w:rsid w:val="009022D2"/>
    <w:rsid w:val="00947FAC"/>
    <w:rsid w:val="00A143D6"/>
    <w:rsid w:val="00A464A9"/>
    <w:rsid w:val="00AC631B"/>
    <w:rsid w:val="00AD541D"/>
    <w:rsid w:val="00B904CD"/>
    <w:rsid w:val="00C32052"/>
    <w:rsid w:val="00C63C4F"/>
    <w:rsid w:val="00C97320"/>
    <w:rsid w:val="00DA7694"/>
    <w:rsid w:val="00DF5017"/>
    <w:rsid w:val="00E23BFA"/>
    <w:rsid w:val="00EE3D2C"/>
    <w:rsid w:val="00F56F30"/>
    <w:rsid w:val="00F622CF"/>
    <w:rsid w:val="00F94835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171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link w:val="Kopfzeile"/>
    <w:uiPriority w:val="99"/>
    <w:locked/>
    <w:rsid w:val="00765171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link w:val="Fuzeile"/>
    <w:uiPriority w:val="99"/>
    <w:locked/>
    <w:rsid w:val="0076517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6517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18AC-CEC9-4D6D-9819-6775EC1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AD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, Petra</dc:creator>
  <cp:lastModifiedBy>Admin</cp:lastModifiedBy>
  <cp:revision>6</cp:revision>
  <cp:lastPrinted>2014-01-15T07:54:00Z</cp:lastPrinted>
  <dcterms:created xsi:type="dcterms:W3CDTF">2014-01-15T07:45:00Z</dcterms:created>
  <dcterms:modified xsi:type="dcterms:W3CDTF">2014-01-15T07:55:00Z</dcterms:modified>
</cp:coreProperties>
</file>